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03" w:rsidRPr="00187B43" w:rsidRDefault="00F46CC8" w:rsidP="00F46C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B43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B540A">
        <w:rPr>
          <w:rFonts w:ascii="Times New Roman" w:hAnsi="Times New Roman" w:cs="Times New Roman"/>
          <w:sz w:val="28"/>
          <w:szCs w:val="28"/>
        </w:rPr>
        <w:t>«Д</w:t>
      </w:r>
      <w:r w:rsidRPr="00187B43">
        <w:rPr>
          <w:rFonts w:ascii="Times New Roman" w:hAnsi="Times New Roman" w:cs="Times New Roman"/>
          <w:sz w:val="28"/>
          <w:szCs w:val="28"/>
        </w:rPr>
        <w:t>етский сад № 1 «Берёзка»</w:t>
      </w:r>
      <w:r w:rsidR="00DB540A">
        <w:rPr>
          <w:rFonts w:ascii="Times New Roman" w:hAnsi="Times New Roman" w:cs="Times New Roman"/>
          <w:sz w:val="28"/>
          <w:szCs w:val="28"/>
        </w:rPr>
        <w:t>»</w:t>
      </w:r>
    </w:p>
    <w:p w:rsidR="00F46CC8" w:rsidRPr="00187B43" w:rsidRDefault="00F46CC8" w:rsidP="00187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B4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46CC8" w:rsidRPr="00187B43" w:rsidRDefault="00F46CC8" w:rsidP="00F46C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43">
        <w:rPr>
          <w:rFonts w:ascii="Times New Roman" w:hAnsi="Times New Roman" w:cs="Times New Roman"/>
          <w:sz w:val="24"/>
          <w:szCs w:val="24"/>
        </w:rPr>
        <w:t>возрастная группа</w:t>
      </w:r>
    </w:p>
    <w:p w:rsidR="00187B43" w:rsidRDefault="00187B43" w:rsidP="00F46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B43" w:rsidRDefault="00187B43" w:rsidP="00187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763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53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DB54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</w:p>
    <w:p w:rsidR="00187B43" w:rsidRDefault="00187B43" w:rsidP="00187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45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дминистрации Краснотуранского района</w:t>
      </w:r>
    </w:p>
    <w:p w:rsidR="00187B43" w:rsidRDefault="00187B43" w:rsidP="00187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039C">
        <w:rPr>
          <w:rFonts w:ascii="Times New Roman" w:hAnsi="Times New Roman" w:cs="Times New Roman"/>
          <w:sz w:val="28"/>
          <w:szCs w:val="28"/>
        </w:rPr>
        <w:t>Тарасовой</w:t>
      </w:r>
      <w:r w:rsidR="0035688C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187B43" w:rsidRDefault="003763A3" w:rsidP="00187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_________________________________</w:t>
      </w:r>
    </w:p>
    <w:p w:rsidR="00187B43" w:rsidRDefault="003763A3" w:rsidP="0018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7B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87B43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</w:t>
      </w:r>
      <w:proofErr w:type="gramEnd"/>
    </w:p>
    <w:p w:rsidR="00187B43" w:rsidRDefault="00187B43" w:rsidP="00187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_____________</w:t>
      </w:r>
    </w:p>
    <w:p w:rsidR="00187B43" w:rsidRDefault="002B700C" w:rsidP="00187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_____________</w:t>
      </w:r>
    </w:p>
    <w:p w:rsidR="002B700C" w:rsidRDefault="002B700C" w:rsidP="002B7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адрес</w:t>
      </w:r>
      <w:r w:rsidRPr="002B7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  <w:proofErr w:type="gramEnd"/>
    </w:p>
    <w:p w:rsidR="002B700C" w:rsidRDefault="002B700C" w:rsidP="002B7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63A9B">
        <w:rPr>
          <w:rFonts w:ascii="Times New Roman" w:hAnsi="Times New Roman" w:cs="Times New Roman"/>
          <w:sz w:val="28"/>
          <w:szCs w:val="28"/>
        </w:rPr>
        <w:t xml:space="preserve">     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B700C" w:rsidRDefault="002B700C" w:rsidP="002B7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9B" w:rsidRDefault="00B63A9B" w:rsidP="002B7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00C" w:rsidRPr="0034039C" w:rsidRDefault="002B700C" w:rsidP="002B7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9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700C" w:rsidRDefault="002B700C" w:rsidP="002B7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00C" w:rsidRDefault="002B700C" w:rsidP="002B7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не компенсацию части родительской платы за содержание ребёнка</w:t>
      </w:r>
      <w:r w:rsidR="00460412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4039C">
        <w:rPr>
          <w:rFonts w:ascii="Times New Roman" w:hAnsi="Times New Roman" w:cs="Times New Roman"/>
          <w:sz w:val="28"/>
          <w:szCs w:val="28"/>
        </w:rPr>
        <w:t>____</w:t>
      </w:r>
      <w:r w:rsidR="0046041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60412" w:rsidRDefault="00460412" w:rsidP="002B70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 ребёнка, дата рождения)</w:t>
      </w:r>
    </w:p>
    <w:p w:rsidR="00460412" w:rsidRDefault="00460412" w:rsidP="0046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20 (50, 70) процентов внесённой мною родительской платы.</w:t>
      </w:r>
    </w:p>
    <w:p w:rsidR="00460412" w:rsidRDefault="00460412" w:rsidP="00460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ю прошу выпла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403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60412" w:rsidRPr="00460412" w:rsidRDefault="00460412" w:rsidP="00460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указываются банковские реквизиты)</w:t>
      </w:r>
    </w:p>
    <w:p w:rsidR="00460412" w:rsidRDefault="00460412" w:rsidP="0046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4039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60412" w:rsidRDefault="00460412" w:rsidP="00460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</w:t>
      </w:r>
      <w:r w:rsidR="00B63A9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60412" w:rsidRDefault="00460412" w:rsidP="0046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63A9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460412" w:rsidRDefault="00460412" w:rsidP="0046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412" w:rsidRDefault="00460412" w:rsidP="0046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412" w:rsidRDefault="00460412" w:rsidP="0046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412" w:rsidRDefault="00460412" w:rsidP="0046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412" w:rsidRPr="00460412" w:rsidRDefault="00460412" w:rsidP="0046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sectPr w:rsidR="00460412" w:rsidRPr="00460412" w:rsidSect="00187B4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096"/>
    <w:rsid w:val="000812D3"/>
    <w:rsid w:val="000A0C03"/>
    <w:rsid w:val="000C53D3"/>
    <w:rsid w:val="00187B43"/>
    <w:rsid w:val="002B700C"/>
    <w:rsid w:val="0034039C"/>
    <w:rsid w:val="00344580"/>
    <w:rsid w:val="0035688C"/>
    <w:rsid w:val="003763A3"/>
    <w:rsid w:val="00460412"/>
    <w:rsid w:val="004B07B2"/>
    <w:rsid w:val="00807C90"/>
    <w:rsid w:val="009538EE"/>
    <w:rsid w:val="009F12DA"/>
    <w:rsid w:val="00A258F5"/>
    <w:rsid w:val="00B56610"/>
    <w:rsid w:val="00B63A9B"/>
    <w:rsid w:val="00CD0096"/>
    <w:rsid w:val="00D504AA"/>
    <w:rsid w:val="00DB540A"/>
    <w:rsid w:val="00ED786F"/>
    <w:rsid w:val="00F04537"/>
    <w:rsid w:val="00F46CC8"/>
    <w:rsid w:val="00F8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A59B-15D2-450D-A8EB-9A6ABA9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y Wolf</cp:lastModifiedBy>
  <cp:revision>16</cp:revision>
  <cp:lastPrinted>2016-04-28T08:36:00Z</cp:lastPrinted>
  <dcterms:created xsi:type="dcterms:W3CDTF">2015-01-13T20:41:00Z</dcterms:created>
  <dcterms:modified xsi:type="dcterms:W3CDTF">2016-04-28T08:37:00Z</dcterms:modified>
</cp:coreProperties>
</file>